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7AF2" w:rsidRPr="00317156" w:rsidRDefault="00BF7AF2" w:rsidP="00C3648B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C3648B" w:rsidRDefault="00BF7AF2" w:rsidP="00C3648B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C3648B" w:rsidRDefault="00BF7AF2" w:rsidP="00C3648B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BF7AF2" w:rsidRDefault="00BF7AF2" w:rsidP="00C3648B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от </w:t>
      </w:r>
      <w:r w:rsidR="00890F8F" w:rsidRPr="00890F8F">
        <w:rPr>
          <w:rFonts w:ascii="Times New Roman" w:hAnsi="Times New Roman"/>
          <w:sz w:val="24"/>
          <w:szCs w:val="24"/>
        </w:rPr>
        <w:t xml:space="preserve"> 05</w:t>
      </w:r>
      <w:r w:rsidR="00890F8F">
        <w:rPr>
          <w:rFonts w:ascii="Times New Roman" w:hAnsi="Times New Roman"/>
          <w:sz w:val="24"/>
          <w:szCs w:val="24"/>
        </w:rPr>
        <w:t xml:space="preserve">.08.2016 </w:t>
      </w:r>
      <w:r w:rsidRPr="00317156">
        <w:rPr>
          <w:rFonts w:ascii="Times New Roman" w:hAnsi="Times New Roman"/>
          <w:sz w:val="24"/>
          <w:szCs w:val="24"/>
        </w:rPr>
        <w:t xml:space="preserve"> № </w:t>
      </w:r>
      <w:r w:rsidR="00890F8F">
        <w:rPr>
          <w:rFonts w:ascii="Times New Roman" w:hAnsi="Times New Roman"/>
          <w:sz w:val="24"/>
          <w:szCs w:val="24"/>
        </w:rPr>
        <w:t>1459</w:t>
      </w:r>
      <w:r w:rsidRPr="00317156">
        <w:rPr>
          <w:rFonts w:ascii="Times New Roman" w:hAnsi="Times New Roman"/>
          <w:sz w:val="24"/>
          <w:szCs w:val="24"/>
        </w:rPr>
        <w:t xml:space="preserve"> </w:t>
      </w:r>
    </w:p>
    <w:p w:rsidR="00C3648B" w:rsidRPr="00317156" w:rsidRDefault="00C3648B" w:rsidP="00C3648B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BF7AF2" w:rsidRPr="00317156" w:rsidRDefault="00BF7AF2" w:rsidP="00C3648B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F7AF2" w:rsidRPr="00317156" w:rsidRDefault="00BF7AF2" w:rsidP="00C3648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7AF2" w:rsidRPr="009A75EE" w:rsidRDefault="00BF7AF2" w:rsidP="00C3648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17156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7AF2" w:rsidRDefault="00BF7AF2" w:rsidP="00BF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48B" w:rsidRPr="00BF7AF2" w:rsidRDefault="00C3648B" w:rsidP="00BF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F7AF2">
        <w:rPr>
          <w:rFonts w:ascii="Times New Roman" w:hAnsi="Times New Roman" w:cs="Times New Roman"/>
          <w:sz w:val="24"/>
          <w:szCs w:val="24"/>
        </w:rPr>
        <w:t>Отлов и содержание безнадзорных животны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t>Срок реализации подпрограммы - 2014 - 2018 годы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беспечить выполнение переданного городскому округу полномочия Ивановской области по отлову и содержанию безнадзорных животных. Ежегодный объем отлова и содержания безнадзорных животных оценивается на уровне </w:t>
      </w:r>
      <w:r w:rsidR="00200B7D">
        <w:rPr>
          <w:rFonts w:ascii="Times New Roman" w:hAnsi="Times New Roman" w:cs="Times New Roman"/>
          <w:sz w:val="24"/>
          <w:szCs w:val="24"/>
        </w:rPr>
        <w:t>210</w:t>
      </w:r>
      <w:r w:rsidRPr="00BF7AF2">
        <w:rPr>
          <w:rFonts w:ascii="Times New Roman" w:hAnsi="Times New Roman" w:cs="Times New Roman"/>
          <w:sz w:val="24"/>
          <w:szCs w:val="24"/>
        </w:rPr>
        <w:t xml:space="preserve"> - 390 особей.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"/>
        <w:gridCol w:w="3685"/>
        <w:gridCol w:w="1033"/>
        <w:gridCol w:w="737"/>
        <w:gridCol w:w="907"/>
        <w:gridCol w:w="680"/>
        <w:gridCol w:w="737"/>
        <w:gridCol w:w="1077"/>
        <w:gridCol w:w="1020"/>
      </w:tblGrid>
      <w:tr w:rsidR="00BF7AF2" w:rsidRPr="00B14ADF" w:rsidTr="00BF7AF2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E66A37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E66A37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F7AF2" w:rsidRPr="00B14ADF" w:rsidTr="00BF7AF2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>Число отловленных безнадзорных животны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>особ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717B28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 xml:space="preserve">214 </w:t>
            </w:r>
            <w:hyperlink w:anchor="Par37" w:history="1">
              <w:r w:rsidRPr="00B14AD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B14ADF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DF">
              <w:rPr>
                <w:rFonts w:ascii="Times New Roman" w:hAnsi="Times New Roman" w:cs="Times New Roman"/>
                <w:sz w:val="20"/>
                <w:szCs w:val="20"/>
              </w:rPr>
              <w:t xml:space="preserve">214 </w:t>
            </w:r>
            <w:hyperlink w:anchor="Par37" w:history="1">
              <w:r w:rsidRPr="00B14AD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</w:tbl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  <w:r w:rsidRPr="00BF7AF2">
        <w:rPr>
          <w:rFonts w:ascii="Times New Roman" w:hAnsi="Times New Roman" w:cs="Times New Roman"/>
          <w:sz w:val="24"/>
          <w:szCs w:val="24"/>
        </w:rPr>
        <w:t xml:space="preserve">* - данный показатель </w:t>
      </w:r>
      <w:proofErr w:type="gramStart"/>
      <w:r w:rsidRPr="00BF7AF2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BF7AF2">
        <w:rPr>
          <w:rFonts w:ascii="Times New Roman" w:hAnsi="Times New Roman" w:cs="Times New Roman"/>
          <w:sz w:val="24"/>
          <w:szCs w:val="24"/>
        </w:rPr>
        <w:t xml:space="preserve"> достигнут при условии выделения из бюджета Ивановской области субвенции в размере 600,0 тыс. рублей.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t>1.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.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t xml:space="preserve">Мероприятие предполагает исполнение переданного городскому округ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</w:t>
      </w:r>
      <w:r w:rsidRPr="008619DC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Pr="008619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F7AF2">
        <w:rPr>
          <w:rFonts w:ascii="Times New Roman" w:hAnsi="Times New Roman" w:cs="Times New Roman"/>
          <w:sz w:val="24"/>
          <w:szCs w:val="24"/>
        </w:rPr>
        <w:t xml:space="preserve"> Ивановской области от 16.04.2013 </w:t>
      </w:r>
      <w:r w:rsidR="00C3648B">
        <w:rPr>
          <w:rFonts w:ascii="Times New Roman" w:hAnsi="Times New Roman" w:cs="Times New Roman"/>
          <w:sz w:val="24"/>
          <w:szCs w:val="24"/>
        </w:rPr>
        <w:t>№</w:t>
      </w:r>
      <w:r w:rsidRPr="00BF7AF2">
        <w:rPr>
          <w:rFonts w:ascii="Times New Roman" w:hAnsi="Times New Roman" w:cs="Times New Roman"/>
          <w:sz w:val="24"/>
          <w:szCs w:val="24"/>
        </w:rPr>
        <w:t xml:space="preserve">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lastRenderedPageBreak/>
        <w:t xml:space="preserve">2. Регулирование численности безнадзорных животных на территории города Иванова с соблюдением принципов гуманности. </w:t>
      </w:r>
      <w:proofErr w:type="gramStart"/>
      <w:r w:rsidRPr="00BF7AF2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ланируется утилизация безнадзорных животных (в том числе умерших естественной смертью или погибших в результате дорожно-транспортных происшествий), стерилизация самок, кастрация самцов, послеоперационное содержание в количестве 14 дней, в соответствии с </w:t>
      </w:r>
      <w:r w:rsidR="00C3648B">
        <w:rPr>
          <w:rFonts w:ascii="Times New Roman" w:hAnsi="Times New Roman" w:cs="Times New Roman"/>
          <w:sz w:val="24"/>
          <w:szCs w:val="24"/>
        </w:rPr>
        <w:t>п</w:t>
      </w:r>
      <w:r w:rsidRPr="00BF7AF2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а Иванова от 15.08.2014 </w:t>
      </w:r>
      <w:r w:rsidR="00C3648B">
        <w:rPr>
          <w:rFonts w:ascii="Times New Roman" w:hAnsi="Times New Roman" w:cs="Times New Roman"/>
          <w:sz w:val="24"/>
          <w:szCs w:val="24"/>
        </w:rPr>
        <w:t>№</w:t>
      </w:r>
      <w:r w:rsidRPr="00BF7AF2">
        <w:rPr>
          <w:rFonts w:ascii="Times New Roman" w:hAnsi="Times New Roman" w:cs="Times New Roman"/>
          <w:sz w:val="24"/>
          <w:szCs w:val="24"/>
        </w:rPr>
        <w:t xml:space="preserve"> 1706 </w:t>
      </w:r>
      <w:r w:rsidR="00C3648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7AF2">
        <w:rPr>
          <w:rFonts w:ascii="Times New Roman" w:hAnsi="Times New Roman" w:cs="Times New Roman"/>
          <w:sz w:val="24"/>
          <w:szCs w:val="24"/>
        </w:rPr>
        <w:t>"Об утверждении порядка расходования средств на реализацию полномочий по регулированию численности безнадзорных животных на территории города Иванова с соблюдением принципов</w:t>
      </w:r>
      <w:proofErr w:type="gramEnd"/>
      <w:r w:rsidRPr="00BF7AF2">
        <w:rPr>
          <w:rFonts w:ascii="Times New Roman" w:hAnsi="Times New Roman" w:cs="Times New Roman"/>
          <w:sz w:val="24"/>
          <w:szCs w:val="24"/>
        </w:rPr>
        <w:t xml:space="preserve"> гуманности".</w:t>
      </w:r>
    </w:p>
    <w:p w:rsidR="00BF7AF2" w:rsidRPr="00BF7AF2" w:rsidRDefault="00A852A6" w:rsidP="00A852A6">
      <w:pPr>
        <w:tabs>
          <w:tab w:val="left" w:pos="28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AF2" w:rsidRPr="00BF7AF2" w:rsidRDefault="00BF7AF2" w:rsidP="00BF7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AF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"/>
        <w:gridCol w:w="3450"/>
        <w:gridCol w:w="1777"/>
        <w:gridCol w:w="774"/>
        <w:gridCol w:w="774"/>
        <w:gridCol w:w="824"/>
        <w:gridCol w:w="774"/>
        <w:gridCol w:w="774"/>
      </w:tblGrid>
      <w:tr w:rsidR="00BF7AF2" w:rsidRPr="00742E4C" w:rsidTr="00BF7A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F7AF2" w:rsidRPr="00742E4C" w:rsidTr="00BF7AF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21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1516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D143D4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1 9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</w:tr>
      <w:tr w:rsidR="00BF7AF2" w:rsidRPr="00742E4C" w:rsidTr="00BF7AF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100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D143D4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1 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BF7AF2" w:rsidRPr="00742E4C" w:rsidTr="00BF7AF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BF7AF2" w:rsidRPr="00742E4C" w:rsidTr="00BF7AF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BF7AF2" w:rsidRPr="00742E4C" w:rsidTr="00BF7A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- 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D143D4" w:rsidRPr="00742E4C" w:rsidTr="00BF7A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D4" w:rsidRPr="00742E4C" w:rsidRDefault="00D143D4" w:rsidP="00BF7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D4" w:rsidRPr="00742E4C" w:rsidRDefault="00D143D4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Регулирование численности безнадзорных животных на территории города Иванова с соблюдением принципов гума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D4" w:rsidRPr="00742E4C" w:rsidRDefault="00D143D4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D4" w:rsidRPr="00742E4C" w:rsidRDefault="00D143D4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D4" w:rsidRPr="00742E4C" w:rsidRDefault="00D143D4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D4" w:rsidRPr="00742E4C" w:rsidRDefault="00D143D4" w:rsidP="002F6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1 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D4" w:rsidRPr="00742E4C" w:rsidRDefault="00D143D4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D4" w:rsidRPr="00742E4C" w:rsidRDefault="00D143D4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BF7AF2" w:rsidRPr="00742E4C" w:rsidTr="00BF7A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D143D4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1 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BF7AF2" w:rsidRPr="00742E4C" w:rsidTr="00BF7A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2" w:rsidRPr="00742E4C" w:rsidRDefault="00BF7AF2" w:rsidP="00BF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3710C" w:rsidRDefault="00F3710C" w:rsidP="00890F8F">
      <w:pPr>
        <w:widowControl w:val="0"/>
        <w:spacing w:after="0" w:line="240" w:lineRule="auto"/>
        <w:ind w:left="10620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F3710C" w:rsidSect="00F3710C">
      <w:headerReference w:type="default" r:id="rId10"/>
      <w:pgSz w:w="11905" w:h="16838"/>
      <w:pgMar w:top="567" w:right="850" w:bottom="426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BE" w:rsidRDefault="008B26BE" w:rsidP="00972F76">
      <w:pPr>
        <w:spacing w:after="0" w:line="240" w:lineRule="auto"/>
      </w:pPr>
      <w:r>
        <w:separator/>
      </w:r>
    </w:p>
  </w:endnote>
  <w:endnote w:type="continuationSeparator" w:id="0">
    <w:p w:rsidR="008B26BE" w:rsidRDefault="008B26BE" w:rsidP="0097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BE" w:rsidRDefault="008B26BE" w:rsidP="00972F76">
      <w:pPr>
        <w:spacing w:after="0" w:line="240" w:lineRule="auto"/>
      </w:pPr>
      <w:r>
        <w:separator/>
      </w:r>
    </w:p>
  </w:footnote>
  <w:footnote w:type="continuationSeparator" w:id="0">
    <w:p w:rsidR="008B26BE" w:rsidRDefault="008B26BE" w:rsidP="0097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747099"/>
      <w:docPartObj>
        <w:docPartGallery w:val="Page Numbers (Top of Page)"/>
        <w:docPartUnique/>
      </w:docPartObj>
    </w:sdtPr>
    <w:sdtEndPr/>
    <w:sdtContent>
      <w:p w:rsidR="00780458" w:rsidRDefault="007804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F8F">
          <w:rPr>
            <w:noProof/>
          </w:rPr>
          <w:t>2</w:t>
        </w:r>
        <w:r>
          <w:fldChar w:fldCharType="end"/>
        </w:r>
      </w:p>
    </w:sdtContent>
  </w:sdt>
  <w:p w:rsidR="00972F76" w:rsidRDefault="00972F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00E9"/>
    <w:multiLevelType w:val="hybridMultilevel"/>
    <w:tmpl w:val="D9C4DB78"/>
    <w:lvl w:ilvl="0" w:tplc="86D8B4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1C64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1CE0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4A6F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1677"/>
    <w:rsid w:val="0038346B"/>
    <w:rsid w:val="00384815"/>
    <w:rsid w:val="003867E0"/>
    <w:rsid w:val="00387720"/>
    <w:rsid w:val="00390564"/>
    <w:rsid w:val="00396151"/>
    <w:rsid w:val="00396353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0C7D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87DC1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B719C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3C4C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115C"/>
    <w:rsid w:val="00561346"/>
    <w:rsid w:val="00561699"/>
    <w:rsid w:val="0056466F"/>
    <w:rsid w:val="00571C9B"/>
    <w:rsid w:val="0057796E"/>
    <w:rsid w:val="005779D9"/>
    <w:rsid w:val="00577C54"/>
    <w:rsid w:val="00580A32"/>
    <w:rsid w:val="00584663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21B9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17860"/>
    <w:rsid w:val="006210DF"/>
    <w:rsid w:val="00623204"/>
    <w:rsid w:val="006247EF"/>
    <w:rsid w:val="006255A6"/>
    <w:rsid w:val="006310D2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17B28"/>
    <w:rsid w:val="007205E4"/>
    <w:rsid w:val="007234AE"/>
    <w:rsid w:val="00723AA8"/>
    <w:rsid w:val="00727A04"/>
    <w:rsid w:val="00730F5F"/>
    <w:rsid w:val="00732A47"/>
    <w:rsid w:val="00733E5C"/>
    <w:rsid w:val="007347BC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1DB6"/>
    <w:rsid w:val="00762E59"/>
    <w:rsid w:val="00763486"/>
    <w:rsid w:val="0076590D"/>
    <w:rsid w:val="00765D1F"/>
    <w:rsid w:val="00771E43"/>
    <w:rsid w:val="0077277D"/>
    <w:rsid w:val="0078031F"/>
    <w:rsid w:val="00780458"/>
    <w:rsid w:val="00780D2A"/>
    <w:rsid w:val="00781443"/>
    <w:rsid w:val="00781E9C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0F8F"/>
    <w:rsid w:val="00892E0C"/>
    <w:rsid w:val="00895DA2"/>
    <w:rsid w:val="00897D4E"/>
    <w:rsid w:val="008A605B"/>
    <w:rsid w:val="008A6923"/>
    <w:rsid w:val="008A7231"/>
    <w:rsid w:val="008B26BE"/>
    <w:rsid w:val="008B2DCA"/>
    <w:rsid w:val="008B3094"/>
    <w:rsid w:val="008B7AB7"/>
    <w:rsid w:val="008C191B"/>
    <w:rsid w:val="008C63F5"/>
    <w:rsid w:val="008C6C07"/>
    <w:rsid w:val="008C6D0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1B3F"/>
    <w:rsid w:val="00912A6C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2F76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852A6"/>
    <w:rsid w:val="00A90574"/>
    <w:rsid w:val="00A926B2"/>
    <w:rsid w:val="00A92A98"/>
    <w:rsid w:val="00A9313C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B57"/>
    <w:rsid w:val="00BB7981"/>
    <w:rsid w:val="00BC42CF"/>
    <w:rsid w:val="00BC4ACB"/>
    <w:rsid w:val="00BC6FAF"/>
    <w:rsid w:val="00BD1EEE"/>
    <w:rsid w:val="00BD210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553"/>
    <w:rsid w:val="00C3648B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14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07E67"/>
    <w:rsid w:val="00D10C2F"/>
    <w:rsid w:val="00D143D4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22EC"/>
    <w:rsid w:val="00E538F0"/>
    <w:rsid w:val="00E54122"/>
    <w:rsid w:val="00E57496"/>
    <w:rsid w:val="00E66A37"/>
    <w:rsid w:val="00E74ABA"/>
    <w:rsid w:val="00E75A6F"/>
    <w:rsid w:val="00E776BF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9C"/>
    <w:rsid w:val="00EB53AA"/>
    <w:rsid w:val="00EB5E3E"/>
    <w:rsid w:val="00EB7E3E"/>
    <w:rsid w:val="00EB7E65"/>
    <w:rsid w:val="00EC2FA1"/>
    <w:rsid w:val="00ED3FA3"/>
    <w:rsid w:val="00ED698C"/>
    <w:rsid w:val="00EE0050"/>
    <w:rsid w:val="00EE00ED"/>
    <w:rsid w:val="00EE0866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13F26"/>
    <w:rsid w:val="00F142E1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4EB"/>
    <w:rsid w:val="00F35BCF"/>
    <w:rsid w:val="00F3710C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515C"/>
    <w:rsid w:val="00FB5ACC"/>
    <w:rsid w:val="00FB602F"/>
    <w:rsid w:val="00FB703F"/>
    <w:rsid w:val="00FB7F39"/>
    <w:rsid w:val="00FC5355"/>
    <w:rsid w:val="00FC55AD"/>
    <w:rsid w:val="00FD0182"/>
    <w:rsid w:val="00FD11AD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2F76"/>
  </w:style>
  <w:style w:type="paragraph" w:styleId="ae">
    <w:name w:val="footer"/>
    <w:basedOn w:val="a"/>
    <w:link w:val="af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2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DA6175671619C4D0BD8CA0D9684159415FF2298D58EBFFE3611216972784D6d1h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7013-6181-4398-9573-4E46246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4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Инна Александровна Ужастина</cp:lastModifiedBy>
  <cp:revision>641</cp:revision>
  <cp:lastPrinted>2016-07-18T06:29:00Z</cp:lastPrinted>
  <dcterms:created xsi:type="dcterms:W3CDTF">2015-01-23T10:26:00Z</dcterms:created>
  <dcterms:modified xsi:type="dcterms:W3CDTF">2016-08-08T08:01:00Z</dcterms:modified>
</cp:coreProperties>
</file>